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3B" w:rsidRDefault="008B273B" w:rsidP="000C58D8">
      <w:pPr>
        <w:pStyle w:val="2"/>
        <w:rPr>
          <w:rFonts w:ascii="Arial" w:hAnsi="Arial" w:cs="Arial"/>
          <w:color w:val="000000" w:themeColor="text1"/>
          <w:sz w:val="24"/>
          <w:szCs w:val="24"/>
        </w:rPr>
      </w:pPr>
      <w:r w:rsidRPr="008B273B">
        <w:rPr>
          <w:rFonts w:ascii="Arial" w:hAnsi="Arial" w:cs="Arial"/>
          <w:color w:val="000000" w:themeColor="text1"/>
          <w:sz w:val="24"/>
          <w:szCs w:val="24"/>
        </w:rPr>
        <w:t xml:space="preserve">Типовой проект Решения Совета поселения, входящего в состав </w:t>
      </w:r>
      <w:proofErr w:type="spellStart"/>
      <w:r w:rsidRPr="008B273B">
        <w:rPr>
          <w:rFonts w:ascii="Arial" w:hAnsi="Arial" w:cs="Arial"/>
          <w:color w:val="000000" w:themeColor="text1"/>
          <w:sz w:val="24"/>
          <w:szCs w:val="24"/>
        </w:rPr>
        <w:t>Апастовского</w:t>
      </w:r>
      <w:proofErr w:type="spellEnd"/>
      <w:r w:rsidRPr="008B273B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</w:t>
      </w:r>
    </w:p>
    <w:p w:rsidR="008B273B" w:rsidRDefault="008B273B" w:rsidP="000C58D8">
      <w:pPr>
        <w:pStyle w:val="2"/>
        <w:rPr>
          <w:rFonts w:ascii="Arial" w:hAnsi="Arial" w:cs="Arial"/>
          <w:color w:val="000000" w:themeColor="text1"/>
          <w:sz w:val="24"/>
          <w:szCs w:val="24"/>
        </w:rPr>
      </w:pPr>
    </w:p>
    <w:p w:rsidR="00BB0C5B" w:rsidRPr="00C375E7" w:rsidRDefault="00DC5AB5" w:rsidP="000C58D8">
      <w:pPr>
        <w:pStyle w:val="2"/>
        <w:rPr>
          <w:rFonts w:ascii="Arial" w:hAnsi="Arial" w:cs="Arial"/>
          <w:color w:val="000000" w:themeColor="text1"/>
          <w:sz w:val="24"/>
          <w:szCs w:val="24"/>
        </w:rPr>
      </w:pPr>
      <w:r w:rsidRPr="00C375E7">
        <w:rPr>
          <w:rFonts w:ascii="Arial" w:hAnsi="Arial" w:cs="Arial"/>
          <w:color w:val="000000" w:themeColor="text1"/>
          <w:sz w:val="24"/>
          <w:szCs w:val="24"/>
        </w:rPr>
        <w:t xml:space="preserve">СОВЕТ </w:t>
      </w:r>
      <w:r w:rsidR="000F11E5" w:rsidRPr="00C375E7">
        <w:rPr>
          <w:rFonts w:ascii="Arial" w:hAnsi="Arial" w:cs="Arial"/>
          <w:color w:val="000000" w:themeColor="text1"/>
          <w:sz w:val="24"/>
          <w:szCs w:val="24"/>
        </w:rPr>
        <w:t>_____________</w:t>
      </w:r>
      <w:r w:rsidR="00C3755C" w:rsidRPr="00C375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5D45" w:rsidRPr="00C375E7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СЕЛЬСКОГО </w:t>
      </w:r>
      <w:r w:rsidRPr="00C375E7">
        <w:rPr>
          <w:rFonts w:ascii="Arial" w:hAnsi="Arial" w:cs="Arial"/>
          <w:color w:val="000000" w:themeColor="text1"/>
          <w:sz w:val="24"/>
          <w:szCs w:val="24"/>
        </w:rPr>
        <w:t xml:space="preserve">ПОСЕЛЕНИЯ </w:t>
      </w:r>
    </w:p>
    <w:p w:rsidR="0038732E" w:rsidRPr="00C375E7" w:rsidRDefault="00DC5AB5" w:rsidP="000C58D8">
      <w:pPr>
        <w:pStyle w:val="2"/>
        <w:rPr>
          <w:rFonts w:ascii="Arial" w:hAnsi="Arial" w:cs="Arial"/>
          <w:color w:val="000000" w:themeColor="text1"/>
          <w:sz w:val="24"/>
          <w:szCs w:val="24"/>
        </w:rPr>
      </w:pPr>
      <w:r w:rsidRPr="00C375E7">
        <w:rPr>
          <w:rFonts w:ascii="Arial" w:hAnsi="Arial" w:cs="Arial"/>
          <w:color w:val="000000" w:themeColor="text1"/>
          <w:sz w:val="24"/>
          <w:szCs w:val="24"/>
        </w:rPr>
        <w:t>АПАСТОВСКОГО МУНИЦИПАЛЬНОГО РАЙОНА</w:t>
      </w:r>
      <w:r w:rsidR="002755D5" w:rsidRPr="00C375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75E7">
        <w:rPr>
          <w:rFonts w:ascii="Arial" w:hAnsi="Arial" w:cs="Arial"/>
          <w:color w:val="000000" w:themeColor="text1"/>
          <w:sz w:val="24"/>
          <w:szCs w:val="24"/>
        </w:rPr>
        <w:t>РЕСПУБЛИКИ ТАТАРСТАН</w:t>
      </w:r>
    </w:p>
    <w:p w:rsidR="00DC5AB5" w:rsidRPr="00C375E7" w:rsidRDefault="00DC5AB5" w:rsidP="000C58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38732E" w:rsidRPr="00C375E7" w:rsidRDefault="0038732E" w:rsidP="000C58D8">
      <w:pPr>
        <w:pStyle w:val="2"/>
        <w:rPr>
          <w:rFonts w:ascii="Arial" w:hAnsi="Arial" w:cs="Arial"/>
          <w:color w:val="000000" w:themeColor="text1"/>
          <w:sz w:val="24"/>
          <w:szCs w:val="24"/>
        </w:rPr>
      </w:pPr>
      <w:r w:rsidRPr="00C375E7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38732E" w:rsidRPr="00C375E7" w:rsidRDefault="0038732E" w:rsidP="000C58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8732E" w:rsidRPr="00C375E7" w:rsidRDefault="000F11E5" w:rsidP="002F508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tt-RU"/>
        </w:rPr>
      </w:pPr>
      <w:r w:rsidRPr="00C375E7">
        <w:rPr>
          <w:rFonts w:ascii="Arial" w:hAnsi="Arial" w:cs="Arial"/>
          <w:color w:val="000000" w:themeColor="text1"/>
          <w:sz w:val="24"/>
          <w:szCs w:val="24"/>
        </w:rPr>
        <w:t xml:space="preserve">«___» </w:t>
      </w:r>
      <w:r w:rsidR="008B273B">
        <w:rPr>
          <w:rFonts w:ascii="Arial" w:hAnsi="Arial" w:cs="Arial"/>
          <w:color w:val="000000" w:themeColor="text1"/>
          <w:sz w:val="24"/>
          <w:szCs w:val="24"/>
        </w:rPr>
        <w:t>________</w:t>
      </w:r>
      <w:r w:rsidRPr="00C375E7">
        <w:rPr>
          <w:rFonts w:ascii="Arial" w:hAnsi="Arial" w:cs="Arial"/>
          <w:color w:val="000000" w:themeColor="text1"/>
          <w:sz w:val="24"/>
          <w:szCs w:val="24"/>
        </w:rPr>
        <w:t xml:space="preserve"> 2021</w:t>
      </w:r>
      <w:r w:rsidR="00C3755C" w:rsidRPr="00C375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5086" w:rsidRPr="00C375E7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8B273B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r w:rsidR="00382334" w:rsidRPr="00C375E7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</w:t>
      </w:r>
      <w:r w:rsidR="003024B4" w:rsidRPr="00C375E7">
        <w:rPr>
          <w:rFonts w:ascii="Arial" w:hAnsi="Arial" w:cs="Arial"/>
          <w:color w:val="000000" w:themeColor="text1"/>
          <w:sz w:val="24"/>
          <w:szCs w:val="24"/>
        </w:rPr>
        <w:tab/>
      </w:r>
      <w:r w:rsidR="003024B4" w:rsidRPr="00C375E7">
        <w:rPr>
          <w:rFonts w:ascii="Arial" w:hAnsi="Arial" w:cs="Arial"/>
          <w:color w:val="000000" w:themeColor="text1"/>
          <w:sz w:val="24"/>
          <w:szCs w:val="24"/>
        </w:rPr>
        <w:tab/>
        <w:t xml:space="preserve">  </w:t>
      </w:r>
      <w:r w:rsidR="003D5610" w:rsidRPr="00C375E7">
        <w:rPr>
          <w:rFonts w:ascii="Arial" w:hAnsi="Arial" w:cs="Arial"/>
          <w:color w:val="000000" w:themeColor="text1"/>
          <w:sz w:val="24"/>
          <w:szCs w:val="24"/>
        </w:rPr>
        <w:tab/>
      </w:r>
      <w:r w:rsidR="003D5610" w:rsidRPr="00C375E7">
        <w:rPr>
          <w:rFonts w:ascii="Arial" w:hAnsi="Arial" w:cs="Arial"/>
          <w:color w:val="000000" w:themeColor="text1"/>
          <w:sz w:val="24"/>
          <w:szCs w:val="24"/>
        </w:rPr>
        <w:tab/>
      </w:r>
      <w:r w:rsidR="00C3755C" w:rsidRPr="00C375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27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6094" w:rsidRPr="00C375E7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C375E7">
        <w:rPr>
          <w:rFonts w:ascii="Arial" w:hAnsi="Arial" w:cs="Arial"/>
          <w:color w:val="000000" w:themeColor="text1"/>
          <w:sz w:val="24"/>
          <w:szCs w:val="24"/>
        </w:rPr>
        <w:t>_</w:t>
      </w:r>
      <w:r w:rsidR="008B273B">
        <w:rPr>
          <w:rFonts w:ascii="Arial" w:hAnsi="Arial" w:cs="Arial"/>
          <w:color w:val="000000" w:themeColor="text1"/>
          <w:sz w:val="24"/>
          <w:szCs w:val="24"/>
        </w:rPr>
        <w:t>_</w:t>
      </w:r>
      <w:r w:rsidRPr="00C375E7">
        <w:rPr>
          <w:rFonts w:ascii="Arial" w:hAnsi="Arial" w:cs="Arial"/>
          <w:color w:val="000000" w:themeColor="text1"/>
          <w:sz w:val="24"/>
          <w:szCs w:val="24"/>
        </w:rPr>
        <w:t>_</w:t>
      </w:r>
    </w:p>
    <w:p w:rsidR="0038732E" w:rsidRPr="00C375E7" w:rsidRDefault="0038732E" w:rsidP="000C58D8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E66DB" w:rsidRPr="00C375E7" w:rsidRDefault="000405B2" w:rsidP="000405B2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 w:themeColor="text1"/>
          <w:spacing w:val="2"/>
          <w:sz w:val="24"/>
          <w:szCs w:val="24"/>
        </w:rPr>
      </w:pPr>
      <w:bookmarkStart w:id="0" w:name="_GoBack"/>
      <w:r w:rsidRPr="00C375E7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 xml:space="preserve">О внесении изменений в Положение о муниципальной службе </w:t>
      </w:r>
    </w:p>
    <w:p w:rsidR="0038732E" w:rsidRPr="00C375E7" w:rsidRDefault="008E66DB" w:rsidP="000405B2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 w:themeColor="text1"/>
          <w:spacing w:val="2"/>
          <w:sz w:val="24"/>
          <w:szCs w:val="24"/>
        </w:rPr>
      </w:pPr>
      <w:r w:rsidRPr="00C375E7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 xml:space="preserve">в </w:t>
      </w:r>
      <w:r w:rsidR="00382334" w:rsidRPr="00C375E7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 xml:space="preserve"> </w:t>
      </w:r>
      <w:r w:rsidR="000F11E5" w:rsidRPr="00C375E7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>__________</w:t>
      </w:r>
      <w:r w:rsidR="00AC198F" w:rsidRPr="00C375E7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 xml:space="preserve"> </w:t>
      </w:r>
      <w:r w:rsidR="00935D45" w:rsidRPr="00C375E7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 xml:space="preserve">сельском </w:t>
      </w:r>
      <w:r w:rsidR="000405B2" w:rsidRPr="00C375E7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>поселении</w:t>
      </w:r>
    </w:p>
    <w:bookmarkEnd w:id="0"/>
    <w:p w:rsidR="000405B2" w:rsidRPr="00C375E7" w:rsidRDefault="000405B2" w:rsidP="000405B2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3C2B" w:rsidRPr="00C375E7" w:rsidRDefault="00B53C2B" w:rsidP="00B53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соответствии с </w:t>
      </w:r>
      <w:r w:rsidR="00D478D6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>Законом Республики Татарстан от 26 декабря 2020 г. N 96-ЗРТ «О внесении изменений в Закон Республики Татарстан «О государственной гражданской службе Республики Татарстан» и Кодекс Республики Татарстан о муниципальной службе»</w:t>
      </w:r>
      <w:r w:rsidR="009B0BCD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965707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Уставом  муниципального образования </w:t>
      </w:r>
      <w:r w:rsidR="00E4277E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«</w:t>
      </w:r>
      <w:r w:rsidR="000F11E5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>___________</w:t>
      </w:r>
      <w:r w:rsidR="00AC198F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D3D79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35D45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>сельское поселение</w:t>
      </w:r>
      <w:r w:rsidR="00E4277E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» </w:t>
      </w:r>
      <w:r w:rsidR="00965707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>Апастовского муниципального района  Республики Татарстан</w:t>
      </w:r>
      <w:r w:rsidR="00576794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8F2867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овет </w:t>
      </w:r>
      <w:r w:rsidR="000F11E5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>___________</w:t>
      </w:r>
      <w:r w:rsidR="00AC198F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35D45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ельского </w:t>
      </w:r>
      <w:r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селения </w:t>
      </w:r>
      <w:proofErr w:type="spellStart"/>
      <w:r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>Апастовского</w:t>
      </w:r>
      <w:proofErr w:type="spellEnd"/>
      <w:r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</w:t>
      </w:r>
      <w:r w:rsidR="00D478D6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</w:t>
      </w:r>
      <w:r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C375E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р</w:t>
      </w:r>
      <w:proofErr w:type="gramEnd"/>
      <w:r w:rsidRPr="00C375E7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е ш и л</w:t>
      </w:r>
      <w:r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3D5C00" w:rsidRPr="00C375E7" w:rsidRDefault="003D5C00" w:rsidP="00935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.Внести в </w:t>
      </w:r>
      <w:r w:rsidR="003B18EB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>Приложение № 1</w:t>
      </w:r>
      <w:r w:rsidR="008E66DB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075E9A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>«</w:t>
      </w:r>
      <w:r w:rsidR="000405B2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>Положение о муниципальной службе в</w:t>
      </w:r>
      <w:r w:rsidR="00382334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0F11E5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>______________</w:t>
      </w:r>
      <w:r w:rsidR="00AC198F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35D45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>сельском</w:t>
      </w:r>
      <w:r w:rsidR="000405B2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оселении»</w:t>
      </w:r>
      <w:r w:rsidR="008F3796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075E9A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>к</w:t>
      </w:r>
      <w:r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решени</w:t>
      </w:r>
      <w:r w:rsidR="00075E9A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>ю</w:t>
      </w:r>
      <w:r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овета </w:t>
      </w:r>
      <w:r w:rsidR="000F11E5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>____________</w:t>
      </w:r>
      <w:r w:rsidR="00AC198F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35D45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ельского </w:t>
      </w:r>
      <w:r w:rsidR="008F3796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селения </w:t>
      </w:r>
      <w:proofErr w:type="spellStart"/>
      <w:r w:rsidR="00576794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>Апастовского</w:t>
      </w:r>
      <w:proofErr w:type="spellEnd"/>
      <w:r w:rsidR="00576794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района  Республики Татарстан </w:t>
      </w:r>
      <w:r w:rsidR="008F3796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т </w:t>
      </w:r>
      <w:r w:rsidR="00655C2C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>12.02.2016</w:t>
      </w:r>
      <w:r w:rsidR="00D72E9A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>г.</w:t>
      </w:r>
      <w:r w:rsidR="00382334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5423E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>№</w:t>
      </w:r>
      <w:r w:rsidR="000F11E5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>___</w:t>
      </w:r>
      <w:r w:rsidR="00AC198F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>«</w:t>
      </w:r>
      <w:r w:rsidR="000405B2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 </w:t>
      </w:r>
      <w:proofErr w:type="gramStart"/>
      <w:r w:rsidR="000405B2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>Положении</w:t>
      </w:r>
      <w:proofErr w:type="gramEnd"/>
      <w:r w:rsidR="000405B2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 муниципальной службе в</w:t>
      </w:r>
      <w:r w:rsidR="000F11E5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_____________</w:t>
      </w:r>
      <w:r w:rsidR="00AC198F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40D12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ельском </w:t>
      </w:r>
      <w:r w:rsidR="000405B2"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>поселении</w:t>
      </w:r>
      <w:r w:rsidRPr="00C375E7">
        <w:rPr>
          <w:rFonts w:ascii="Arial" w:eastAsia="Times New Roman" w:hAnsi="Arial" w:cs="Arial"/>
          <w:color w:val="000000" w:themeColor="text1"/>
          <w:sz w:val="24"/>
          <w:szCs w:val="24"/>
        </w:rPr>
        <w:t>» следующие изменения:</w:t>
      </w:r>
    </w:p>
    <w:p w:rsidR="007D3D79" w:rsidRPr="00C375E7" w:rsidRDefault="007D3D79" w:rsidP="00935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F11E5" w:rsidRPr="00C375E7" w:rsidRDefault="000F11E5" w:rsidP="000F1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bookmarkStart w:id="1" w:name="sub_40512"/>
      <w:bookmarkStart w:id="2" w:name="sub_4071"/>
      <w:r w:rsidRPr="00C375E7">
        <w:rPr>
          <w:rFonts w:ascii="Arial" w:hAnsi="Arial" w:cs="Arial"/>
          <w:color w:val="000000" w:themeColor="text1"/>
          <w:sz w:val="24"/>
          <w:szCs w:val="24"/>
          <w:lang w:eastAsia="ru-RU"/>
        </w:rPr>
        <w:t>1) пункт 4.23 изложить в следующей редакции:</w:t>
      </w:r>
    </w:p>
    <w:p w:rsidR="000F11E5" w:rsidRPr="00C375E7" w:rsidRDefault="000F11E5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C375E7">
        <w:rPr>
          <w:rFonts w:ascii="Arial" w:hAnsi="Arial" w:cs="Arial"/>
          <w:color w:val="000000" w:themeColor="text1"/>
          <w:sz w:val="24"/>
          <w:szCs w:val="24"/>
          <w:lang w:eastAsia="ru-RU"/>
        </w:rPr>
        <w:t>«4.23. Сведения о присвоении муниципальному служащему классного чина вносятся в личное дело и трудовую книжку (при наличии) муниципального служащего</w:t>
      </w:r>
      <w:proofErr w:type="gramStart"/>
      <w:r w:rsidRPr="00C375E7">
        <w:rPr>
          <w:rFonts w:ascii="Arial" w:hAnsi="Arial" w:cs="Arial"/>
          <w:color w:val="000000" w:themeColor="text1"/>
          <w:sz w:val="24"/>
          <w:szCs w:val="24"/>
          <w:lang w:eastAsia="ru-RU"/>
        </w:rPr>
        <w:t>.»;</w:t>
      </w:r>
      <w:proofErr w:type="gramEnd"/>
    </w:p>
    <w:p w:rsidR="000F11E5" w:rsidRPr="00C375E7" w:rsidRDefault="000F11E5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0F11E5" w:rsidRPr="00C375E7" w:rsidRDefault="000F11E5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C375E7">
        <w:rPr>
          <w:rFonts w:ascii="Arial" w:hAnsi="Arial" w:cs="Arial"/>
          <w:color w:val="000000" w:themeColor="text1"/>
          <w:sz w:val="24"/>
          <w:szCs w:val="24"/>
          <w:lang w:eastAsia="ru-RU"/>
        </w:rPr>
        <w:t>2) дополнить пунктом 5.6.1 следующего содержания:</w:t>
      </w:r>
    </w:p>
    <w:p w:rsidR="000F11E5" w:rsidRPr="00C375E7" w:rsidRDefault="000F11E5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C375E7">
        <w:rPr>
          <w:rFonts w:ascii="Arial" w:hAnsi="Arial" w:cs="Arial"/>
          <w:color w:val="000000" w:themeColor="text1"/>
          <w:sz w:val="24"/>
          <w:szCs w:val="24"/>
          <w:lang w:eastAsia="ru-RU"/>
        </w:rPr>
        <w:t>«5.6.1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</w:t>
      </w:r>
      <w:proofErr w:type="gramStart"/>
      <w:r w:rsidRPr="00C375E7">
        <w:rPr>
          <w:rFonts w:ascii="Arial" w:hAnsi="Arial" w:cs="Arial"/>
          <w:color w:val="000000" w:themeColor="text1"/>
          <w:sz w:val="24"/>
          <w:szCs w:val="24"/>
          <w:lang w:eastAsia="ru-RU"/>
        </w:rPr>
        <w:t>.»;</w:t>
      </w:r>
      <w:proofErr w:type="gramEnd"/>
    </w:p>
    <w:p w:rsidR="000F11E5" w:rsidRPr="00C375E7" w:rsidRDefault="000F11E5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0F11E5" w:rsidRPr="00C375E7" w:rsidRDefault="000F11E5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C375E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) </w:t>
      </w:r>
      <w:r w:rsidR="00D478D6" w:rsidRPr="00C375E7">
        <w:rPr>
          <w:rFonts w:ascii="Arial" w:hAnsi="Arial" w:cs="Arial"/>
          <w:color w:val="000000" w:themeColor="text1"/>
          <w:sz w:val="24"/>
          <w:szCs w:val="24"/>
          <w:lang w:eastAsia="ru-RU"/>
        </w:rPr>
        <w:t>подпункт 4 пункта 8.3 изложить в следующей редакции:</w:t>
      </w:r>
    </w:p>
    <w:p w:rsidR="00D478D6" w:rsidRPr="00C375E7" w:rsidRDefault="00D478D6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C375E7">
        <w:rPr>
          <w:rFonts w:ascii="Arial" w:hAnsi="Arial" w:cs="Arial"/>
          <w:color w:val="000000" w:themeColor="text1"/>
          <w:sz w:val="24"/>
          <w:szCs w:val="24"/>
          <w:lang w:eastAsia="ru-RU"/>
        </w:rPr>
        <w:t>«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</w:t>
      </w:r>
      <w:proofErr w:type="gramStart"/>
      <w:r w:rsidRPr="00C375E7">
        <w:rPr>
          <w:rFonts w:ascii="Arial" w:hAnsi="Arial" w:cs="Arial"/>
          <w:color w:val="000000" w:themeColor="text1"/>
          <w:sz w:val="24"/>
          <w:szCs w:val="24"/>
          <w:lang w:eastAsia="ru-RU"/>
        </w:rPr>
        <w:t>.»;</w:t>
      </w:r>
      <w:proofErr w:type="gramEnd"/>
    </w:p>
    <w:p w:rsidR="00D478D6" w:rsidRPr="00C375E7" w:rsidRDefault="00D478D6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D478D6" w:rsidRPr="00C375E7" w:rsidRDefault="00D478D6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C375E7">
        <w:rPr>
          <w:rFonts w:ascii="Arial" w:hAnsi="Arial" w:cs="Arial"/>
          <w:color w:val="000000" w:themeColor="text1"/>
          <w:sz w:val="24"/>
          <w:szCs w:val="24"/>
          <w:lang w:eastAsia="ru-RU"/>
        </w:rPr>
        <w:t>4) подпункт 2 пункта 15.10 изложить в следующей редакции:</w:t>
      </w:r>
    </w:p>
    <w:p w:rsidR="00D478D6" w:rsidRPr="00C375E7" w:rsidRDefault="00D478D6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C375E7">
        <w:rPr>
          <w:rFonts w:ascii="Arial" w:hAnsi="Arial" w:cs="Arial"/>
          <w:color w:val="000000" w:themeColor="text1"/>
          <w:sz w:val="24"/>
          <w:szCs w:val="24"/>
          <w:lang w:eastAsia="ru-RU"/>
        </w:rPr>
        <w:t>«2) сведения о трудовой деятельности, оформленные в установленном законодательством порядке, и (или) копия трудовой книжки, а также при необходимости копии иных документов, подтверждающих стаж муниципальной службы и указанных в статье 30 Кодекса Республики Татарстан о муниципальной службе</w:t>
      </w:r>
      <w:proofErr w:type="gramStart"/>
      <w:r w:rsidRPr="00C375E7">
        <w:rPr>
          <w:rFonts w:ascii="Arial" w:hAnsi="Arial" w:cs="Arial"/>
          <w:color w:val="000000" w:themeColor="text1"/>
          <w:sz w:val="24"/>
          <w:szCs w:val="24"/>
          <w:lang w:eastAsia="ru-RU"/>
        </w:rPr>
        <w:t>.»;</w:t>
      </w:r>
      <w:proofErr w:type="gramEnd"/>
    </w:p>
    <w:p w:rsidR="00D478D6" w:rsidRPr="00C375E7" w:rsidRDefault="00D478D6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D478D6" w:rsidRPr="00C375E7" w:rsidRDefault="00D478D6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C375E7">
        <w:rPr>
          <w:rFonts w:ascii="Arial" w:hAnsi="Arial" w:cs="Arial"/>
          <w:color w:val="000000" w:themeColor="text1"/>
          <w:sz w:val="24"/>
          <w:szCs w:val="24"/>
          <w:lang w:eastAsia="ru-RU"/>
        </w:rPr>
        <w:t>5) пункт 16.4 изложить в следующей редакции:</w:t>
      </w:r>
    </w:p>
    <w:p w:rsidR="00D478D6" w:rsidRPr="00C375E7" w:rsidRDefault="00E43E0F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C375E7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«16.4. Основными документами, подтверждающими стаж муниципальной службы, являются трудовая книжка установленного образца и (или) сведения о трудовой деятельности, оформленные в установленном законодательством порядке</w:t>
      </w:r>
      <w:proofErr w:type="gramStart"/>
      <w:r w:rsidRPr="00C375E7">
        <w:rPr>
          <w:rFonts w:ascii="Arial" w:hAnsi="Arial" w:cs="Arial"/>
          <w:color w:val="000000" w:themeColor="text1"/>
          <w:sz w:val="24"/>
          <w:szCs w:val="24"/>
          <w:lang w:eastAsia="ru-RU"/>
        </w:rPr>
        <w:t>.»;</w:t>
      </w:r>
      <w:proofErr w:type="gramEnd"/>
    </w:p>
    <w:p w:rsidR="00E43E0F" w:rsidRPr="00C375E7" w:rsidRDefault="00E43E0F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43E0F" w:rsidRPr="00C375E7" w:rsidRDefault="00E43E0F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C375E7">
        <w:rPr>
          <w:rFonts w:ascii="Arial" w:hAnsi="Arial" w:cs="Arial"/>
          <w:color w:val="000000" w:themeColor="text1"/>
          <w:sz w:val="24"/>
          <w:szCs w:val="24"/>
          <w:lang w:eastAsia="ru-RU"/>
        </w:rPr>
        <w:t>6) пункт 16.7 изложить в следующей редакции:</w:t>
      </w:r>
    </w:p>
    <w:p w:rsidR="00E43E0F" w:rsidRPr="00C375E7" w:rsidRDefault="00E43E0F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C375E7">
        <w:rPr>
          <w:rFonts w:ascii="Arial" w:hAnsi="Arial" w:cs="Arial"/>
          <w:color w:val="000000" w:themeColor="text1"/>
          <w:sz w:val="24"/>
          <w:szCs w:val="24"/>
          <w:lang w:eastAsia="ru-RU"/>
        </w:rPr>
        <w:t>«16.7 Периоды прохождения военной службы, другой приравненной к ней службы, а также периоды прохождения службы работников федеральных органов налоговой полиции, таможенных органов могут подтверждаться военными билетами, справками военных комиссариатов, воинских подразделений, архивных учреждений, записями в трудовой книжке и (или) сведениями о трудовой деятельности, оформленными в установленном законодательством порядке, послужными списками</w:t>
      </w:r>
      <w:proofErr w:type="gramStart"/>
      <w:r w:rsidRPr="00C375E7">
        <w:rPr>
          <w:rFonts w:ascii="Arial" w:hAnsi="Arial" w:cs="Arial"/>
          <w:color w:val="000000" w:themeColor="text1"/>
          <w:sz w:val="24"/>
          <w:szCs w:val="24"/>
          <w:lang w:eastAsia="ru-RU"/>
        </w:rPr>
        <w:t>.»;</w:t>
      </w:r>
      <w:proofErr w:type="gramEnd"/>
    </w:p>
    <w:p w:rsidR="00E43E0F" w:rsidRPr="00C375E7" w:rsidRDefault="00E43E0F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43E0F" w:rsidRPr="00C375E7" w:rsidRDefault="00E43E0F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C375E7">
        <w:rPr>
          <w:rFonts w:ascii="Arial" w:hAnsi="Arial" w:cs="Arial"/>
          <w:color w:val="000000" w:themeColor="text1"/>
          <w:sz w:val="24"/>
          <w:szCs w:val="24"/>
          <w:lang w:eastAsia="ru-RU"/>
        </w:rPr>
        <w:t>7) подпункт 4 пункта 19.1 изложить в следующей редакции:</w:t>
      </w:r>
    </w:p>
    <w:p w:rsidR="00E43E0F" w:rsidRPr="00C375E7" w:rsidRDefault="00E43E0F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C375E7">
        <w:rPr>
          <w:rFonts w:ascii="Arial" w:hAnsi="Arial" w:cs="Arial"/>
          <w:color w:val="000000" w:themeColor="text1"/>
          <w:sz w:val="24"/>
          <w:szCs w:val="24"/>
          <w:lang w:eastAsia="ru-RU"/>
        </w:rPr>
        <w:t>«4) ведение трудовых книжек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 муниципальных служащих</w:t>
      </w:r>
      <w:proofErr w:type="gramStart"/>
      <w:r w:rsidRPr="00C375E7">
        <w:rPr>
          <w:rFonts w:ascii="Arial" w:hAnsi="Arial" w:cs="Arial"/>
          <w:color w:val="000000" w:themeColor="text1"/>
          <w:sz w:val="24"/>
          <w:szCs w:val="24"/>
          <w:lang w:eastAsia="ru-RU"/>
        </w:rPr>
        <w:t>;»</w:t>
      </w:r>
      <w:proofErr w:type="gramEnd"/>
      <w:r w:rsidRPr="00C375E7">
        <w:rPr>
          <w:rFonts w:ascii="Arial" w:hAnsi="Arial" w:cs="Arial"/>
          <w:color w:val="000000" w:themeColor="text1"/>
          <w:sz w:val="24"/>
          <w:szCs w:val="24"/>
          <w:lang w:eastAsia="ru-RU"/>
        </w:rPr>
        <w:t>;</w:t>
      </w:r>
    </w:p>
    <w:p w:rsidR="00E43E0F" w:rsidRPr="00C375E7" w:rsidRDefault="00E43E0F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43E0F" w:rsidRPr="00C375E7" w:rsidRDefault="00E43E0F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C375E7">
        <w:rPr>
          <w:rFonts w:ascii="Arial" w:hAnsi="Arial" w:cs="Arial"/>
          <w:color w:val="000000" w:themeColor="text1"/>
          <w:sz w:val="24"/>
          <w:szCs w:val="24"/>
          <w:lang w:eastAsia="ru-RU"/>
        </w:rPr>
        <w:t>8) подпункт 4 пункта 20.8</w:t>
      </w:r>
      <w:r w:rsidR="008938DE" w:rsidRPr="00C375E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зложить в следующей редакции:</w:t>
      </w:r>
    </w:p>
    <w:p w:rsidR="008938DE" w:rsidRPr="00C375E7" w:rsidRDefault="008938DE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C375E7">
        <w:rPr>
          <w:rFonts w:ascii="Arial" w:hAnsi="Arial" w:cs="Arial"/>
          <w:color w:val="000000" w:themeColor="text1"/>
          <w:sz w:val="24"/>
          <w:szCs w:val="24"/>
          <w:lang w:eastAsia="ru-RU"/>
        </w:rPr>
        <w:t>«4) сведения о трудовой деятельности, оформленные в установленном законодательством порядке, и (или) копию трудовой книжки или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</w:t>
      </w:r>
      <w:proofErr w:type="gramStart"/>
      <w:r w:rsidRPr="00C375E7">
        <w:rPr>
          <w:rFonts w:ascii="Arial" w:hAnsi="Arial" w:cs="Arial"/>
          <w:color w:val="000000" w:themeColor="text1"/>
          <w:sz w:val="24"/>
          <w:szCs w:val="24"/>
          <w:lang w:eastAsia="ru-RU"/>
        </w:rPr>
        <w:t>;»</w:t>
      </w:r>
      <w:proofErr w:type="gramEnd"/>
      <w:r w:rsidRPr="00C375E7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E43E0F" w:rsidRPr="00C375E7" w:rsidRDefault="00E43E0F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C65BAE" w:rsidRPr="00C375E7" w:rsidRDefault="00C3755C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C375E7">
        <w:rPr>
          <w:rFonts w:ascii="Arial" w:hAnsi="Arial" w:cs="Arial"/>
          <w:color w:val="000000" w:themeColor="text1"/>
          <w:sz w:val="24"/>
          <w:szCs w:val="24"/>
          <w:lang w:eastAsia="ru-RU"/>
        </w:rPr>
        <w:t>2</w:t>
      </w:r>
      <w:r w:rsidR="00987BE0" w:rsidRPr="00C375E7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  <w:r w:rsidR="003D5C00" w:rsidRPr="00C375E7">
        <w:rPr>
          <w:rFonts w:ascii="Arial" w:hAnsi="Arial" w:cs="Arial"/>
          <w:color w:val="000000" w:themeColor="text1"/>
          <w:sz w:val="24"/>
          <w:szCs w:val="24"/>
          <w:lang w:eastAsia="ru-RU"/>
        </w:rPr>
        <w:t>Опубликовать настоящее решение на Официальном портале правовой информации Республики Татарстан</w:t>
      </w:r>
      <w:r w:rsidR="009352CE" w:rsidRPr="00C375E7">
        <w:rPr>
          <w:rFonts w:ascii="Arial" w:hAnsi="Arial" w:cs="Arial"/>
          <w:color w:val="000000" w:themeColor="text1"/>
          <w:sz w:val="24"/>
          <w:szCs w:val="24"/>
          <w:lang w:eastAsia="ru-RU"/>
        </w:rPr>
        <w:t>, информационных стендах</w:t>
      </w:r>
      <w:r w:rsidR="00987BE0" w:rsidRPr="00C375E7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B0BCD" w:rsidRPr="00C375E7" w:rsidRDefault="009B0BCD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423E" w:rsidRPr="00C375E7" w:rsidRDefault="00C3755C" w:rsidP="00040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75E7">
        <w:rPr>
          <w:rFonts w:ascii="Arial" w:hAnsi="Arial" w:cs="Arial"/>
          <w:color w:val="000000" w:themeColor="text1"/>
          <w:sz w:val="24"/>
          <w:szCs w:val="24"/>
        </w:rPr>
        <w:t>3</w:t>
      </w:r>
      <w:r w:rsidR="000405B2" w:rsidRPr="00C375E7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Start"/>
      <w:r w:rsidR="000405B2" w:rsidRPr="00C375E7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0405B2" w:rsidRPr="00C375E7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решения возложить на </w:t>
      </w:r>
      <w:r w:rsidR="00935D45" w:rsidRPr="00C375E7">
        <w:rPr>
          <w:rFonts w:ascii="Arial" w:hAnsi="Arial" w:cs="Arial"/>
          <w:color w:val="000000" w:themeColor="text1"/>
          <w:sz w:val="24"/>
          <w:szCs w:val="24"/>
        </w:rPr>
        <w:t xml:space="preserve">Главу </w:t>
      </w:r>
      <w:r w:rsidR="000F11E5" w:rsidRPr="00C375E7">
        <w:rPr>
          <w:rFonts w:ascii="Arial" w:hAnsi="Arial" w:cs="Arial"/>
          <w:color w:val="000000" w:themeColor="text1"/>
          <w:sz w:val="24"/>
          <w:szCs w:val="24"/>
        </w:rPr>
        <w:t>___________</w:t>
      </w:r>
      <w:r w:rsidR="00AC198F" w:rsidRPr="00C375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5D45" w:rsidRPr="00C375E7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0F11E5" w:rsidRPr="00C375E7">
        <w:rPr>
          <w:rFonts w:ascii="Arial" w:hAnsi="Arial" w:cs="Arial"/>
          <w:color w:val="000000" w:themeColor="text1"/>
          <w:sz w:val="24"/>
          <w:szCs w:val="24"/>
        </w:rPr>
        <w:t>_______________</w:t>
      </w:r>
      <w:r w:rsidR="00AC198F" w:rsidRPr="00C375E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970DE" w:rsidRPr="00C375E7" w:rsidRDefault="009970DE" w:rsidP="00040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E66DB" w:rsidRPr="00C375E7" w:rsidRDefault="008E66DB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45AA6" w:rsidRPr="00C375E7" w:rsidRDefault="00245AA6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935D45" w:rsidRPr="00C375E7" w:rsidRDefault="000405B2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375E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а</w:t>
      </w:r>
      <w:r w:rsidR="00382334" w:rsidRPr="00C375E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0F11E5" w:rsidRPr="00C375E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_______________</w:t>
      </w:r>
    </w:p>
    <w:p w:rsidR="000405B2" w:rsidRPr="00C375E7" w:rsidRDefault="008C589A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375E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</w:t>
      </w:r>
      <w:r w:rsidR="00935D45" w:rsidRPr="00C375E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ельского поселения</w:t>
      </w:r>
      <w:r w:rsidR="000405B2" w:rsidRPr="00C375E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,</w:t>
      </w:r>
    </w:p>
    <w:p w:rsidR="00382334" w:rsidRPr="00C375E7" w:rsidRDefault="000405B2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375E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Председатель Совета </w:t>
      </w:r>
      <w:r w:rsidR="000F11E5" w:rsidRPr="00C375E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__________</w:t>
      </w:r>
    </w:p>
    <w:p w:rsidR="000405B2" w:rsidRPr="00C375E7" w:rsidRDefault="008C589A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375E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ельского</w:t>
      </w:r>
      <w:r w:rsidR="009970DE" w:rsidRPr="00C375E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поселения</w:t>
      </w:r>
      <w:r w:rsidR="00021EC1" w:rsidRPr="00C375E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ab/>
      </w:r>
      <w:r w:rsidR="009970DE" w:rsidRPr="00C375E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ab/>
      </w:r>
      <w:r w:rsidR="009970DE" w:rsidRPr="00C375E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ab/>
      </w:r>
      <w:r w:rsidR="009970DE" w:rsidRPr="00C375E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ab/>
      </w:r>
      <w:r w:rsidR="009970DE" w:rsidRPr="00C375E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ab/>
      </w:r>
      <w:r w:rsidR="00C670E0" w:rsidRPr="00C375E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ab/>
      </w:r>
      <w:r w:rsidR="009970DE" w:rsidRPr="00C375E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ab/>
      </w:r>
      <w:r w:rsidR="00036D3D" w:rsidRPr="00C375E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ab/>
      </w:r>
      <w:r w:rsidR="000F11E5" w:rsidRPr="00C375E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___________</w:t>
      </w:r>
    </w:p>
    <w:bookmarkEnd w:id="1"/>
    <w:bookmarkEnd w:id="2"/>
    <w:p w:rsidR="00494200" w:rsidRPr="00C375E7" w:rsidRDefault="0049420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6"/>
          <w:szCs w:val="26"/>
          <w:lang w:eastAsia="ru-RU"/>
        </w:rPr>
      </w:pPr>
    </w:p>
    <w:sectPr w:rsidR="00494200" w:rsidRPr="00C375E7" w:rsidSect="00576794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9E6EFC"/>
    <w:multiLevelType w:val="hybridMultilevel"/>
    <w:tmpl w:val="93EA12BC"/>
    <w:lvl w:ilvl="0" w:tplc="4B0A4D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3046804"/>
    <w:multiLevelType w:val="hybridMultilevel"/>
    <w:tmpl w:val="CF380F78"/>
    <w:lvl w:ilvl="0" w:tplc="A094E4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9230F9"/>
    <w:multiLevelType w:val="hybridMultilevel"/>
    <w:tmpl w:val="CFA20480"/>
    <w:lvl w:ilvl="0" w:tplc="C79657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2D04"/>
    <w:rsid w:val="00005AFB"/>
    <w:rsid w:val="000207B1"/>
    <w:rsid w:val="00021EC1"/>
    <w:rsid w:val="000322ED"/>
    <w:rsid w:val="00036D3D"/>
    <w:rsid w:val="000405B2"/>
    <w:rsid w:val="0005058E"/>
    <w:rsid w:val="000723AF"/>
    <w:rsid w:val="00075E9A"/>
    <w:rsid w:val="0008063F"/>
    <w:rsid w:val="000912AF"/>
    <w:rsid w:val="000A06A8"/>
    <w:rsid w:val="000A6D0A"/>
    <w:rsid w:val="000C2808"/>
    <w:rsid w:val="000C58D8"/>
    <w:rsid w:val="000D3FCE"/>
    <w:rsid w:val="000D6F3B"/>
    <w:rsid w:val="000F11E5"/>
    <w:rsid w:val="00100B05"/>
    <w:rsid w:val="0013178D"/>
    <w:rsid w:val="00157024"/>
    <w:rsid w:val="00157612"/>
    <w:rsid w:val="00161E34"/>
    <w:rsid w:val="00176E3F"/>
    <w:rsid w:val="00184E75"/>
    <w:rsid w:val="001C575D"/>
    <w:rsid w:val="001E0620"/>
    <w:rsid w:val="001F2939"/>
    <w:rsid w:val="001F52DA"/>
    <w:rsid w:val="001F6E11"/>
    <w:rsid w:val="00205FF8"/>
    <w:rsid w:val="00224280"/>
    <w:rsid w:val="00225D3D"/>
    <w:rsid w:val="00235B46"/>
    <w:rsid w:val="00241548"/>
    <w:rsid w:val="00242597"/>
    <w:rsid w:val="00245AA6"/>
    <w:rsid w:val="00246094"/>
    <w:rsid w:val="002508A0"/>
    <w:rsid w:val="00266AAC"/>
    <w:rsid w:val="002755D5"/>
    <w:rsid w:val="0028157B"/>
    <w:rsid w:val="002858F7"/>
    <w:rsid w:val="002941C0"/>
    <w:rsid w:val="002D47CE"/>
    <w:rsid w:val="002E3E9C"/>
    <w:rsid w:val="002F5086"/>
    <w:rsid w:val="003024B4"/>
    <w:rsid w:val="00346137"/>
    <w:rsid w:val="003535B4"/>
    <w:rsid w:val="00381830"/>
    <w:rsid w:val="00381F7C"/>
    <w:rsid w:val="00382334"/>
    <w:rsid w:val="0038598C"/>
    <w:rsid w:val="0038732E"/>
    <w:rsid w:val="003B18EB"/>
    <w:rsid w:val="003C239D"/>
    <w:rsid w:val="003C7A89"/>
    <w:rsid w:val="003D5457"/>
    <w:rsid w:val="003D5610"/>
    <w:rsid w:val="003D5C00"/>
    <w:rsid w:val="003D6B9D"/>
    <w:rsid w:val="004178A9"/>
    <w:rsid w:val="00423216"/>
    <w:rsid w:val="00453A15"/>
    <w:rsid w:val="00473B01"/>
    <w:rsid w:val="00475A9B"/>
    <w:rsid w:val="00477E23"/>
    <w:rsid w:val="0048502B"/>
    <w:rsid w:val="0048536F"/>
    <w:rsid w:val="00494200"/>
    <w:rsid w:val="004A1C87"/>
    <w:rsid w:val="004F0201"/>
    <w:rsid w:val="004F36A9"/>
    <w:rsid w:val="00516B26"/>
    <w:rsid w:val="00526428"/>
    <w:rsid w:val="00540D12"/>
    <w:rsid w:val="00551671"/>
    <w:rsid w:val="00553683"/>
    <w:rsid w:val="005703B1"/>
    <w:rsid w:val="00573180"/>
    <w:rsid w:val="00576794"/>
    <w:rsid w:val="005864F5"/>
    <w:rsid w:val="00596CA5"/>
    <w:rsid w:val="005A17DA"/>
    <w:rsid w:val="005A407D"/>
    <w:rsid w:val="005B3846"/>
    <w:rsid w:val="005C0CB8"/>
    <w:rsid w:val="005D7777"/>
    <w:rsid w:val="00621FF3"/>
    <w:rsid w:val="0063501F"/>
    <w:rsid w:val="00635EE3"/>
    <w:rsid w:val="006361EA"/>
    <w:rsid w:val="00652AF2"/>
    <w:rsid w:val="00655C2C"/>
    <w:rsid w:val="006574EE"/>
    <w:rsid w:val="00672EE2"/>
    <w:rsid w:val="00686B3A"/>
    <w:rsid w:val="0068701C"/>
    <w:rsid w:val="006A14C8"/>
    <w:rsid w:val="006A2A94"/>
    <w:rsid w:val="006B2FE5"/>
    <w:rsid w:val="006B33D1"/>
    <w:rsid w:val="006B54C3"/>
    <w:rsid w:val="006F27C7"/>
    <w:rsid w:val="00716FAC"/>
    <w:rsid w:val="00724EAE"/>
    <w:rsid w:val="0073011D"/>
    <w:rsid w:val="0073055F"/>
    <w:rsid w:val="0073787F"/>
    <w:rsid w:val="0075007E"/>
    <w:rsid w:val="0075423E"/>
    <w:rsid w:val="007D3D79"/>
    <w:rsid w:val="007D42E7"/>
    <w:rsid w:val="007E22A6"/>
    <w:rsid w:val="00801F37"/>
    <w:rsid w:val="00823A72"/>
    <w:rsid w:val="00835FEC"/>
    <w:rsid w:val="00847785"/>
    <w:rsid w:val="00855253"/>
    <w:rsid w:val="00860E73"/>
    <w:rsid w:val="008803DB"/>
    <w:rsid w:val="00890952"/>
    <w:rsid w:val="00892F8B"/>
    <w:rsid w:val="008938DE"/>
    <w:rsid w:val="008B273B"/>
    <w:rsid w:val="008C589A"/>
    <w:rsid w:val="008D4A91"/>
    <w:rsid w:val="008E66DB"/>
    <w:rsid w:val="008F2867"/>
    <w:rsid w:val="008F3796"/>
    <w:rsid w:val="00902DE1"/>
    <w:rsid w:val="009352CE"/>
    <w:rsid w:val="00935D45"/>
    <w:rsid w:val="00942108"/>
    <w:rsid w:val="009636C8"/>
    <w:rsid w:val="00965707"/>
    <w:rsid w:val="00981AA8"/>
    <w:rsid w:val="0098303A"/>
    <w:rsid w:val="00987BE0"/>
    <w:rsid w:val="009970DE"/>
    <w:rsid w:val="009A2BC4"/>
    <w:rsid w:val="009B0BCD"/>
    <w:rsid w:val="009E213D"/>
    <w:rsid w:val="009E2B15"/>
    <w:rsid w:val="009E2CA8"/>
    <w:rsid w:val="009F1CB1"/>
    <w:rsid w:val="00A0018A"/>
    <w:rsid w:val="00A075F5"/>
    <w:rsid w:val="00A21754"/>
    <w:rsid w:val="00A3560E"/>
    <w:rsid w:val="00A539BA"/>
    <w:rsid w:val="00A55C40"/>
    <w:rsid w:val="00A67FD9"/>
    <w:rsid w:val="00A722D7"/>
    <w:rsid w:val="00A822CB"/>
    <w:rsid w:val="00A84DDC"/>
    <w:rsid w:val="00AA4530"/>
    <w:rsid w:val="00AC198F"/>
    <w:rsid w:val="00AD0139"/>
    <w:rsid w:val="00AD3AA3"/>
    <w:rsid w:val="00AE2D2C"/>
    <w:rsid w:val="00AE669F"/>
    <w:rsid w:val="00AF2824"/>
    <w:rsid w:val="00B02B39"/>
    <w:rsid w:val="00B119DC"/>
    <w:rsid w:val="00B1233B"/>
    <w:rsid w:val="00B2358D"/>
    <w:rsid w:val="00B43FD3"/>
    <w:rsid w:val="00B53321"/>
    <w:rsid w:val="00B53C2B"/>
    <w:rsid w:val="00B8138C"/>
    <w:rsid w:val="00B90596"/>
    <w:rsid w:val="00B90C6E"/>
    <w:rsid w:val="00BB0C5B"/>
    <w:rsid w:val="00BB1A0A"/>
    <w:rsid w:val="00BD0FF6"/>
    <w:rsid w:val="00BE5AD0"/>
    <w:rsid w:val="00C140DE"/>
    <w:rsid w:val="00C37479"/>
    <w:rsid w:val="00C3755C"/>
    <w:rsid w:val="00C375E7"/>
    <w:rsid w:val="00C40457"/>
    <w:rsid w:val="00C4408D"/>
    <w:rsid w:val="00C65BAE"/>
    <w:rsid w:val="00C670E0"/>
    <w:rsid w:val="00CA3076"/>
    <w:rsid w:val="00CB19DE"/>
    <w:rsid w:val="00CC369B"/>
    <w:rsid w:val="00CC747E"/>
    <w:rsid w:val="00CE7408"/>
    <w:rsid w:val="00D151C3"/>
    <w:rsid w:val="00D4069A"/>
    <w:rsid w:val="00D41480"/>
    <w:rsid w:val="00D44388"/>
    <w:rsid w:val="00D478D6"/>
    <w:rsid w:val="00D647B7"/>
    <w:rsid w:val="00D72E9A"/>
    <w:rsid w:val="00D77A9F"/>
    <w:rsid w:val="00D85F9D"/>
    <w:rsid w:val="00D9141B"/>
    <w:rsid w:val="00DA5B6B"/>
    <w:rsid w:val="00DB08C2"/>
    <w:rsid w:val="00DB11A2"/>
    <w:rsid w:val="00DB3DE4"/>
    <w:rsid w:val="00DC0D6A"/>
    <w:rsid w:val="00DC2D04"/>
    <w:rsid w:val="00DC3FCD"/>
    <w:rsid w:val="00DC5AB5"/>
    <w:rsid w:val="00DF2B82"/>
    <w:rsid w:val="00DF3157"/>
    <w:rsid w:val="00DF4CCA"/>
    <w:rsid w:val="00E20137"/>
    <w:rsid w:val="00E4277E"/>
    <w:rsid w:val="00E43E0F"/>
    <w:rsid w:val="00E668B6"/>
    <w:rsid w:val="00E72593"/>
    <w:rsid w:val="00E93D4C"/>
    <w:rsid w:val="00E94A38"/>
    <w:rsid w:val="00EA32C2"/>
    <w:rsid w:val="00EE601B"/>
    <w:rsid w:val="00EE6C4B"/>
    <w:rsid w:val="00EE77F8"/>
    <w:rsid w:val="00F05E3A"/>
    <w:rsid w:val="00F22C4F"/>
    <w:rsid w:val="00F23209"/>
    <w:rsid w:val="00F239DE"/>
    <w:rsid w:val="00F25B67"/>
    <w:rsid w:val="00F33B5A"/>
    <w:rsid w:val="00F340DA"/>
    <w:rsid w:val="00F4408D"/>
    <w:rsid w:val="00F52901"/>
    <w:rsid w:val="00F53A46"/>
    <w:rsid w:val="00F64C1A"/>
    <w:rsid w:val="00F85344"/>
    <w:rsid w:val="00FA03E2"/>
    <w:rsid w:val="00FA511B"/>
    <w:rsid w:val="00FB71C4"/>
    <w:rsid w:val="00FD49AC"/>
    <w:rsid w:val="00FE6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B1"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724EAE"/>
  </w:style>
  <w:style w:type="character" w:customStyle="1" w:styleId="comment">
    <w:name w:val="comment"/>
    <w:rsid w:val="00724EAE"/>
  </w:style>
  <w:style w:type="paragraph" w:styleId="ac">
    <w:name w:val="List Paragraph"/>
    <w:basedOn w:val="a"/>
    <w:uiPriority w:val="34"/>
    <w:qFormat/>
    <w:rsid w:val="00987B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BB11-5E1B-4B94-A5E3-80117EE4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Youzer_UR_spec</cp:lastModifiedBy>
  <cp:revision>47</cp:revision>
  <cp:lastPrinted>2021-03-01T10:51:00Z</cp:lastPrinted>
  <dcterms:created xsi:type="dcterms:W3CDTF">2020-01-22T13:40:00Z</dcterms:created>
  <dcterms:modified xsi:type="dcterms:W3CDTF">2021-03-01T11:07:00Z</dcterms:modified>
</cp:coreProperties>
</file>